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57" w:rsidRPr="0051761E" w:rsidRDefault="00F90057" w:rsidP="00F90057">
      <w:pPr>
        <w:shd w:val="clear" w:color="auto" w:fill="FFFFFF"/>
        <w:tabs>
          <w:tab w:val="left" w:pos="6379"/>
        </w:tabs>
        <w:spacing w:before="75" w:after="75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F90057" w:rsidRPr="0051761E" w:rsidRDefault="00F90057" w:rsidP="00F90057">
      <w:pPr>
        <w:shd w:val="clear" w:color="auto" w:fill="FFFFFF"/>
        <w:tabs>
          <w:tab w:val="left" w:pos="6379"/>
        </w:tabs>
        <w:spacing w:before="75" w:after="75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</w:t>
      </w:r>
      <w:r w:rsidRPr="0051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ДОУ</w:t>
      </w:r>
    </w:p>
    <w:p w:rsidR="00F90057" w:rsidRPr="0051761E" w:rsidRDefault="00F72ECE" w:rsidP="00F90057">
      <w:pPr>
        <w:shd w:val="clear" w:color="auto" w:fill="FFFFFF"/>
        <w:tabs>
          <w:tab w:val="left" w:pos="6379"/>
        </w:tabs>
        <w:spacing w:before="75" w:after="75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хлецкий</w:t>
      </w:r>
      <w:proofErr w:type="spellEnd"/>
      <w:r w:rsidR="00F90057" w:rsidRPr="0051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/сад</w:t>
      </w:r>
    </w:p>
    <w:p w:rsidR="00F90057" w:rsidRPr="0051761E" w:rsidRDefault="00F90057" w:rsidP="00F90057">
      <w:pPr>
        <w:shd w:val="clear" w:color="auto" w:fill="FFFFFF"/>
        <w:tabs>
          <w:tab w:val="left" w:pos="6379"/>
        </w:tabs>
        <w:spacing w:after="0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лнышко»</w:t>
      </w:r>
    </w:p>
    <w:p w:rsidR="00F90057" w:rsidRPr="006219DA" w:rsidRDefault="00F72ECE" w:rsidP="00F90057">
      <w:pPr>
        <w:shd w:val="clear" w:color="auto" w:fill="FFFFFF"/>
        <w:tabs>
          <w:tab w:val="left" w:pos="6379"/>
        </w:tabs>
        <w:spacing w:after="0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F90057" w:rsidRPr="00517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72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шкова Н.В.</w:t>
      </w:r>
      <w:r w:rsidR="00F90057" w:rsidRPr="00F72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0057" w:rsidRPr="0051761E" w:rsidRDefault="00F90057" w:rsidP="00F90057">
      <w:pPr>
        <w:shd w:val="clear" w:color="auto" w:fill="FFFFFF"/>
        <w:tabs>
          <w:tab w:val="left" w:pos="6379"/>
        </w:tabs>
        <w:spacing w:after="120" w:line="288" w:lineRule="atLeast"/>
        <w:ind w:firstLine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7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07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  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07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F90057" w:rsidRDefault="00F90057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57" w:rsidRDefault="00F90057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7">
        <w:rPr>
          <w:rFonts w:ascii="Times New Roman" w:hAnsi="Times New Roman" w:cs="Times New Roman"/>
          <w:b/>
          <w:sz w:val="28"/>
          <w:szCs w:val="28"/>
        </w:rPr>
        <w:t>по организации охраны жизни и здоровья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7">
        <w:rPr>
          <w:rFonts w:ascii="Times New Roman" w:hAnsi="Times New Roman" w:cs="Times New Roman"/>
          <w:b/>
          <w:sz w:val="28"/>
          <w:szCs w:val="28"/>
        </w:rPr>
        <w:t>детей во время пребывания в детском саду</w:t>
      </w:r>
    </w:p>
    <w:p w:rsidR="00F552FA" w:rsidRPr="00F90057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7">
        <w:rPr>
          <w:rFonts w:ascii="Times New Roman" w:hAnsi="Times New Roman" w:cs="Times New Roman"/>
          <w:sz w:val="28"/>
          <w:szCs w:val="28"/>
        </w:rPr>
        <w:t> </w:t>
      </w:r>
    </w:p>
    <w:p w:rsidR="00F552FA" w:rsidRPr="00F552FA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</w:t>
      </w:r>
      <w:r w:rsidRPr="00F90057">
        <w:rPr>
          <w:rFonts w:ascii="Times New Roman" w:hAnsi="Times New Roman" w:cs="Times New Roman"/>
          <w:b/>
          <w:sz w:val="24"/>
          <w:szCs w:val="24"/>
        </w:rPr>
        <w:t>. Общие требования безопасности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. Педагог при проведении занятий и других видов педагогической деятельности должен знать и выполнять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инструкцию по организации охраны жизни и здоровья детей во время пребывания в детском саду (при проведении занятий, во время игр, труда, развлечений и других видов педагогической деятельности в помещении детского сада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анитарные нормы и правила содержания помещений дошкольного образовательного учреждени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авила пожарной безопасности (знать план эвакуации детей на случай пожара, места расположения первичных средств пожаротушения; уметь обращаться с огнетушителем, иметь в группе списки и средства индивидуальной защиты для детей и взрослых на случай пожара и других чрезвычайных ситуаций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авила дорожного движения (знать и изучать с детьми правила поведения на улице, на игровых площадках, в цветнике с целью профилактики детского травматизма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инструкцию по оказанию первой доврачебной помощи пострадавши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2. 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3. При организации образовательного процесса следует оградить детей от воздействия следующих опасных и вредных факторов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правильное хранение и использование медикаментов и средств дезинфекции, что может повлечь за собой отравлени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4. Требования к оснащению помещений детского сада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се открывающиеся окна должны открываться внутрь, закрепляться крючка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>- двери не должны закрываться с помощью пружин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нутренние двери, имеющие частичное остекление, необходимо оградить с обеих сторон экранами из реек на уровне роста ребенк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нутренние двери в детском саду должны быть постоянно закрыты на запор, на недоступной ребенку высоте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радиаторы центрального отопления в групповых комнатах, умывальных и других помещениях детского сада должны быть загорожены снимающимися или открывающимися для чистки экрана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 помещениях групповых и спальных комнат должны быть вывешены комнатные термометры для контроля температурного режим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 групповой комнате должна находиться медицинская аптечка с набором необходимых медикаментов и перевязочных сре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>я оказания первой медицинской помощ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инвентарь для труда должен располагаться в шкафах и на полках, высота которых не должна превышать уровня груди ребенк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вбивать гвозди-вешалки на уровне роста ребёнка в помещении детского сада, на верандах. Колышки на вешалках должны быть деревянные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создание игровых уголков, проведение учеб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ов или дет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1.5. Требования к содержанию в помещениях детского сада растений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допустимо содержание в группах ядовитых и колючих растени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комнатные растения в уголках природы размещаются с таким расчетом, чтобы ребенок мог осуществлять уход за ними, стоя на полу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поливе растений ребенок должен держать лейку ниже уровня своей груди, чтобы вода не стекала за рукава и не попадала на одежду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одставки для цветов в групповых комнатах должны быть устойчивые, не выше 65–70 см от пол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6. Требования к организации общественно-полезного труда детей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выполнении поручений, связанных с обязанностями дежурных по уголку природы и столовой, дети могут выполнять их только под наблюдением взрослого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 время выполнения поручений категорически запрещается перенос детьми горячей пищи, воды и прочих горячих предмет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7. Правила обращения с ножницами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ользоваться ножницами разрешается детям только под руководством воспитател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ожницы для самостоятельной работы воспитанников должны быть с закругленными конца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 пользование детям даются исправные и безопасные предметы с хорошо закрепленными рукояткам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8. В детском саду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учреждени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9. Необходимо помнить, что в соответствии с СанПиН домашние задания дошкольникам задавать нельз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 xml:space="preserve">1.10. О каждом несчастном случае или плохом самочувствии воспитанника педагог обязан </w:t>
      </w:r>
      <w:r w:rsidR="00934922">
        <w:rPr>
          <w:rFonts w:ascii="Times New Roman" w:hAnsi="Times New Roman" w:cs="Times New Roman"/>
          <w:sz w:val="24"/>
          <w:szCs w:val="24"/>
        </w:rPr>
        <w:t>немедленно сообщить заведующему детским садом, в ее отсутствие заместителю заведующего по ВМР</w:t>
      </w:r>
      <w:r w:rsidRPr="00F552FA">
        <w:rPr>
          <w:rFonts w:ascii="Times New Roman" w:hAnsi="Times New Roman" w:cs="Times New Roman"/>
          <w:sz w:val="24"/>
          <w:szCs w:val="24"/>
        </w:rPr>
        <w:t>, медицинской сестре, оказать первую доврачебную помощь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1. Воспитатель обязан иметь адреса детей, сведения о месте работы родителей, контактные телефоны родителей и близких родственников. В учреждении на видном месте вывешиваются адреса и номера телефонов администрации ОУ, врача, скорой помощи, пожарной и других аварийных служб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2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3. Экскурсии, проводимые в целях ознакомления с трудом взрослых, должны быть тщательно подготовлены с учетом возрастных и физических возможностей воспитанников. Детей должны сопровождать не менее 2 взрослых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4. Запрещаются экскурсии и прогулки за пределы детского сада без прохождения целевого инструктажа и разрешения администраци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5. Требования к организации прогулок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ежедневная продолжительность прогулки детей должна составлять не менее 4–4,5 ч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огулку организуют 2 раза в день: в первую половину – до обеда и вторую половину дня – после дневного сна или перед уходом детей домо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температуре воздуха ниже –15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огулка не проводится при температуре воздуха ниже -15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 время прогулки с детьми необходимо проводить игры и физические упражнени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одвижные игры проводят в конце прогулки перед возвращением детей в помещение ДОУ с учетом сезон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 - для предотвращения переутомления, перегрева воспитанников во время игр, труда необходимо чередовать виды деятельности от подвижной 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малоподвижной (в зависимости от плана проведения прогулки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6. Требования к оснащению территории детского сада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горки лесенки должны быть устойчивы и иметь прочные рейки, перила, отвечать возрасту детей и санитарным требования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вбивать гвозди в павильонах, на игровых конструкциях на уровне роста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устанавливать кирпичные бордюры острым углом вверх вокруг клумб, огород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граждения детского сада не должны иметь дыр, проемов во избежание проникновения бродячих собак и самовольного ухода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7. Требования к использованию инвентаря и игрового оборудования на участке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есь инвентарь для труда должен быть исправен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детям до 6–7 лет разрешается переносить груз не более 2 кг; лейку, воду в ведрах до 2–2,5 кг и работать не более 10 мин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использовать инвентарь для взрослых (лопаты, метлы и др.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размеры оборудования и инвентаря для игр и физкультурных занятий на участках должны соответствовать треб</w:t>
      </w:r>
      <w:r w:rsidR="00934922">
        <w:rPr>
          <w:rFonts w:ascii="Times New Roman" w:hAnsi="Times New Roman" w:cs="Times New Roman"/>
          <w:sz w:val="24"/>
          <w:szCs w:val="24"/>
        </w:rPr>
        <w:t>ованиям СанПиН</w:t>
      </w:r>
      <w:r w:rsidRPr="00F552FA">
        <w:rPr>
          <w:rFonts w:ascii="Times New Roman" w:hAnsi="Times New Roman" w:cs="Times New Roman"/>
          <w:sz w:val="24"/>
          <w:szCs w:val="24"/>
        </w:rPr>
        <w:t>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2FA">
        <w:rPr>
          <w:rFonts w:ascii="Times New Roman" w:hAnsi="Times New Roman" w:cs="Times New Roman"/>
          <w:sz w:val="24"/>
          <w:szCs w:val="24"/>
        </w:rPr>
        <w:lastRenderedPageBreak/>
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</w:r>
      <w:proofErr w:type="gramEnd"/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8. При органи</w:t>
      </w:r>
      <w:r w:rsidR="00934922">
        <w:rPr>
          <w:rFonts w:ascii="Times New Roman" w:hAnsi="Times New Roman" w:cs="Times New Roman"/>
          <w:sz w:val="24"/>
          <w:szCs w:val="24"/>
        </w:rPr>
        <w:t xml:space="preserve">зации прогулок, труда в </w:t>
      </w:r>
      <w:r w:rsidRPr="00F552FA">
        <w:rPr>
          <w:rFonts w:ascii="Times New Roman" w:hAnsi="Times New Roman" w:cs="Times New Roman"/>
          <w:sz w:val="24"/>
          <w:szCs w:val="24"/>
        </w:rPr>
        <w:t xml:space="preserve"> цветнике следует оградить детей от воздействия следующих опасных и вредных факторов, характерных для всех сезонов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адение с горок, «шведских стенок» в случаях отсутствия страховки воспитател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ирование торчащими из земли металлическими или деревянными стойками предметов, невысокими пеньками на площадках для подвижных игр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укусы животных (собак, кошек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ирование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, ушибы при катании на качелях, каруселях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, ушибы во время игр на хозяйственном дворе, возле складов, мусорных контейнеров и пр.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амовольный уход воспитанника за пределы детского сад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19. При органи</w:t>
      </w:r>
      <w:r w:rsidR="00934922">
        <w:rPr>
          <w:rFonts w:ascii="Times New Roman" w:hAnsi="Times New Roman" w:cs="Times New Roman"/>
          <w:sz w:val="24"/>
          <w:szCs w:val="24"/>
        </w:rPr>
        <w:t xml:space="preserve">зации прогулок, труда в </w:t>
      </w:r>
      <w:r w:rsidRPr="00F552FA">
        <w:rPr>
          <w:rFonts w:ascii="Times New Roman" w:hAnsi="Times New Roman" w:cs="Times New Roman"/>
          <w:sz w:val="24"/>
          <w:szCs w:val="24"/>
        </w:rPr>
        <w:t xml:space="preserve"> цветнике следует оградить детей от воздействия следующих опасных и вредных факторов, характерных для осенне-весеннего периода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, ушибы при катании на велосипедах, самокатах, качелях, каруселях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2FA">
        <w:rPr>
          <w:rFonts w:ascii="Times New Roman" w:hAnsi="Times New Roman" w:cs="Times New Roman"/>
          <w:sz w:val="24"/>
          <w:szCs w:val="24"/>
        </w:rPr>
        <w:t>- травмы,</w:t>
      </w:r>
      <w:r w:rsidR="00934922">
        <w:rPr>
          <w:rFonts w:ascii="Times New Roman" w:hAnsi="Times New Roman" w:cs="Times New Roman"/>
          <w:sz w:val="24"/>
          <w:szCs w:val="24"/>
        </w:rPr>
        <w:t xml:space="preserve"> ушибы во время труда в</w:t>
      </w:r>
      <w:r w:rsidRPr="00F552FA">
        <w:rPr>
          <w:rFonts w:ascii="Times New Roman" w:hAnsi="Times New Roman" w:cs="Times New Roman"/>
          <w:sz w:val="24"/>
          <w:szCs w:val="24"/>
        </w:rPr>
        <w:t xml:space="preserve"> на участке; во время игр на мокрой и скользкой площадке;</w:t>
      </w:r>
      <w:proofErr w:type="gramEnd"/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амокание детской одежды, обув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ереохлаждение или перегревание организма ребенк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20. При организ</w:t>
      </w:r>
      <w:r w:rsidR="005A33AD">
        <w:rPr>
          <w:rFonts w:ascii="Times New Roman" w:hAnsi="Times New Roman" w:cs="Times New Roman"/>
          <w:sz w:val="24"/>
          <w:szCs w:val="24"/>
        </w:rPr>
        <w:t>ации прогулок</w:t>
      </w:r>
      <w:r w:rsidRPr="00F552FA">
        <w:rPr>
          <w:rFonts w:ascii="Times New Roman" w:hAnsi="Times New Roman" w:cs="Times New Roman"/>
          <w:sz w:val="24"/>
          <w:szCs w:val="24"/>
        </w:rPr>
        <w:t xml:space="preserve"> следует оградить детей от воздействия следующих опасных и вредных факторов, характерных для зимнего времени года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морожение, переохлаждение или перегревание организма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 во время игр на не очищенных от снега, льда площадках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 от падающих с крыш сосулек, свисающих глыб снега в период оттепел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ы от прикосновения в морозный день к металлическим конструкциям открытыми частями тела (лицом, руками, языком, губами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- намокание детской одежды и обув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ражение желудочно-кишечными болезнями, заболевание ОРЗ, если ребенок будет брать в рот грязный и холодный снег, сосульк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1.21. При органи</w:t>
      </w:r>
      <w:r w:rsidR="005A33AD">
        <w:rPr>
          <w:rFonts w:ascii="Times New Roman" w:hAnsi="Times New Roman" w:cs="Times New Roman"/>
          <w:sz w:val="24"/>
          <w:szCs w:val="24"/>
        </w:rPr>
        <w:t>зации прогулок, труда в</w:t>
      </w:r>
      <w:r w:rsidRPr="00F552FA">
        <w:rPr>
          <w:rFonts w:ascii="Times New Roman" w:hAnsi="Times New Roman" w:cs="Times New Roman"/>
          <w:sz w:val="24"/>
          <w:szCs w:val="24"/>
        </w:rPr>
        <w:t xml:space="preserve"> цветнике следует оградить детей от воздействия следующих опасных и вредных факторов, характерных для летнего времени года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равмирование ног воспитанников при ходьбе босиком, играх на траве, песке (камни, острые предметы и т. д.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укусы животных (собак, кошек); насекомых (клещей, представляющих угрозу заражения опасными заболеваниями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лнечный и тепловой удары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болевание аллергией в период цветения амброзии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1.22. Педагог, допустивший невыполнение или нарушение инструкции по технике безопасности при проведении разных видов педагогической деятельности с </w:t>
      </w:r>
      <w:r w:rsidRPr="00F552FA">
        <w:rPr>
          <w:rFonts w:ascii="Times New Roman" w:hAnsi="Times New Roman" w:cs="Times New Roman"/>
          <w:sz w:val="24"/>
          <w:szCs w:val="24"/>
        </w:rPr>
        <w:lastRenderedPageBreak/>
        <w:t>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 в помещениях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1. Перед началом работы необходимо включить в помещениях освещение и убедиться в исправной работе светильник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2.2. Необходимо убедиться в исправности электрооборудования в групповых, спальн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3. Обязательно проверить правильность расстановки детской мебели в групповой комнате:</w:t>
      </w:r>
    </w:p>
    <w:p w:rsidR="00F552FA" w:rsidRPr="00F552FA" w:rsidRDefault="005A33AD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2FA" w:rsidRPr="00F552FA">
        <w:rPr>
          <w:rFonts w:ascii="Times New Roman" w:hAnsi="Times New Roman" w:cs="Times New Roman"/>
          <w:sz w:val="24"/>
          <w:szCs w:val="24"/>
        </w:rPr>
        <w:t xml:space="preserve">2-х местные столы </w:t>
      </w:r>
      <w:r>
        <w:rPr>
          <w:rFonts w:ascii="Times New Roman" w:hAnsi="Times New Roman" w:cs="Times New Roman"/>
          <w:sz w:val="24"/>
          <w:szCs w:val="24"/>
        </w:rPr>
        <w:t xml:space="preserve">должны быть установлены </w:t>
      </w:r>
      <w:r w:rsidR="00F552FA" w:rsidRPr="00F552FA">
        <w:rPr>
          <w:rFonts w:ascii="Times New Roman" w:hAnsi="Times New Roman" w:cs="Times New Roman"/>
          <w:sz w:val="24"/>
          <w:szCs w:val="24"/>
        </w:rPr>
        <w:t>не боле</w:t>
      </w:r>
      <w:r w:rsidR="00F90057">
        <w:rPr>
          <w:rFonts w:ascii="Times New Roman" w:hAnsi="Times New Roman" w:cs="Times New Roman"/>
          <w:sz w:val="24"/>
          <w:szCs w:val="24"/>
        </w:rPr>
        <w:t>е</w:t>
      </w:r>
      <w:r w:rsidR="00F552FA" w:rsidRPr="00F552FA">
        <w:rPr>
          <w:rFonts w:ascii="Times New Roman" w:hAnsi="Times New Roman" w:cs="Times New Roman"/>
          <w:sz w:val="24"/>
          <w:szCs w:val="24"/>
        </w:rPr>
        <w:t xml:space="preserve"> чем в три ряд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расстояние между рядами столов – не менее 0,5 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расстояние первого ряда столов от наружной стены – не менее 1 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5. Убедиться в том, что температура воздуха в помещениях соответствует установленным санитарным норма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2.6. Убедиться в том, что все картины, стационарное детское оборудование закреплено во избежание его падения и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взрослых и воспитанников (к потолку, стене или полу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безопасн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>, в музыкальном зале не ниже +16 °С, в спальной не ниже +19 °С, в туалетной не ниже +20 °С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2.9. Приобретенные игрушки (за исключением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мягконабивных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>) перед внесением в группу моют в течение 15 мин проточной водой при t 37 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с мылом и затем высушивают на воздухе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10. Проверить списочный состав детей, включив новеньких, соответствие полотенец для рук количеству присутствующих детей; наличие индивидуальных расчесок, стаканчиков для полоскания рта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12. Педагоги и воспитатели не должны приступать к работе при плохом самочувствии или во время внезапной болезни.</w:t>
      </w:r>
    </w:p>
    <w:p w:rsid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</w:r>
    </w:p>
    <w:p w:rsidR="005A33AD" w:rsidRPr="00F552FA" w:rsidRDefault="005A33AD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2FA" w:rsidRPr="00F90057" w:rsidRDefault="00F552FA" w:rsidP="00E83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3. Требования безопасности перед началом прогулки, труда в цветнике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3.1. Необходимо ежедневно перед прогулкой осматривать участки, не допускать наличия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для детей предметов: сухостойных деревьев, сломанных кустарников,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неструганых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Очистку почвы (от камней, осколков стекла, кусков металла, палок, досок и т. д.) производить только с помощью граблей, метелок, лопаток, совков.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Не собирать мусор незащищенными руками во избежание травмы или заражени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3.3. Ежедневно утром и вечером проверять на территории детского сада наличие посторонних, подозрительных предметов, пакетов, сумок на предмет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взрыв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и другой без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4. Педагогам и помощникам воспитателя в обязательном порядке проводить предварительную визуальную проверку мест проведения занятий, игр, труда и других видов деятельности с в</w:t>
      </w:r>
      <w:r w:rsidR="00197CB9">
        <w:rPr>
          <w:rFonts w:ascii="Times New Roman" w:hAnsi="Times New Roman" w:cs="Times New Roman"/>
          <w:sz w:val="24"/>
          <w:szCs w:val="24"/>
        </w:rPr>
        <w:t>оспитанниками на предмет взрывоопасной</w:t>
      </w:r>
      <w:r w:rsidRPr="00F552FA">
        <w:rPr>
          <w:rFonts w:ascii="Times New Roman" w:hAnsi="Times New Roman" w:cs="Times New Roman"/>
          <w:sz w:val="24"/>
          <w:szCs w:val="24"/>
        </w:rPr>
        <w:t xml:space="preserve"> и другой безопасн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5. Требования безопасности перед началом прогулки в весенне-осенний период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устранять наличие на участке застоялых вод после дожд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воевременно обрезать кусты и деревья, не допускать слома</w:t>
      </w:r>
      <w:r w:rsidR="00197CB9">
        <w:rPr>
          <w:rFonts w:ascii="Times New Roman" w:hAnsi="Times New Roman" w:cs="Times New Roman"/>
          <w:sz w:val="24"/>
          <w:szCs w:val="24"/>
        </w:rPr>
        <w:t>н</w:t>
      </w:r>
      <w:r w:rsidRPr="00F552FA">
        <w:rPr>
          <w:rFonts w:ascii="Times New Roman" w:hAnsi="Times New Roman" w:cs="Times New Roman"/>
          <w:sz w:val="24"/>
          <w:szCs w:val="24"/>
        </w:rPr>
        <w:t>ных, торчащих веток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ежедневно утром подметать участки (помощник воспитателя), убирать мусор и другие опасные предметы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есной проводить декоративную обрезку кустарника, вырубку сухих и низких веток деревьев и молодой поросл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6. Требования безопасности перед началом прогулки в зимний период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крыши всех построек очищать от снега, сосулек (здание детского сада, павильона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дорожки, детские площадки, ступеньки, наружные лестницы, крыльцо очищать от снега, льда, посыпать песко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7. Требования безопасности перед началом прогулки в летний период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уничтожать ядовитые грибы, ягоды и растения (иметь перчатки и необходимый уборочный инвентарь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ежедневно утром и во второй половине дня необходимо поливать прогулочную площадку, за</w:t>
      </w:r>
      <w:r w:rsidR="00197CB9">
        <w:rPr>
          <w:rFonts w:ascii="Times New Roman" w:hAnsi="Times New Roman" w:cs="Times New Roman"/>
          <w:sz w:val="24"/>
          <w:szCs w:val="24"/>
        </w:rPr>
        <w:t>тем производить уборку (воспитатель</w:t>
      </w:r>
      <w:r w:rsidRPr="00F552FA">
        <w:rPr>
          <w:rFonts w:ascii="Times New Roman" w:hAnsi="Times New Roman" w:cs="Times New Roman"/>
          <w:sz w:val="24"/>
          <w:szCs w:val="24"/>
        </w:rPr>
        <w:t>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</w:t>
      </w:r>
    </w:p>
    <w:p w:rsidR="00F552FA" w:rsidRPr="00F552FA" w:rsidRDefault="00197CB9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Согласовать с заведующим детским садом и</w:t>
      </w:r>
      <w:r w:rsidR="00F552FA" w:rsidRPr="00F552FA">
        <w:rPr>
          <w:rFonts w:ascii="Times New Roman" w:hAnsi="Times New Roman" w:cs="Times New Roman"/>
          <w:sz w:val="24"/>
          <w:szCs w:val="24"/>
        </w:rPr>
        <w:t xml:space="preserve">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10. Воспитатель должен осматривать одежду, обувь воспитанников на предмет соответствия погодным условия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11. Воспитатель должен напоминать детям правила безопасного поведения при выходе на прогулку и при заходе в помещение ДОУ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12. Дети должны быть всегда обеспечены запасными вещами на случай непогоды, которые для этого заранее приносят родител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3.13. В жаркие летние дни педагог обязан проверять наличие у воспитанников светлых головных уборов (косынок, панам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3.14. Педагог должен проверять состояние инвентаря для организации трудовой деятельности на предмет их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травмоопасности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>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4. Требования безопасности во время проведения разных видов педагогической деятельности в помещениях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. Обеспечить безопасное проведение для жизни и здоровья детей разных видов коррекционно-педагогической деятельн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2. Рассаживать воспитанников за столы в соответствии с ростовыми показателями. Мебель должна быть промаркирован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4.3. Отводить места воспитанникам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>- со значительным снижением слуха – за первыми, вторыми столами (рядами стульев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 пониженной остротой зрения – у окон за первыми столами, свет должен падать с левой стороны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клонным к частым заболеваниям, острым воспалениям верхних дыхательных путей, ревматическим заболеваниям – подальше от окн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4. 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5. 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7. Во время проведения занятий и других видов коррекционно-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</w:t>
      </w:r>
      <w:r w:rsidR="00197CB9">
        <w:rPr>
          <w:rFonts w:ascii="Times New Roman" w:hAnsi="Times New Roman" w:cs="Times New Roman"/>
          <w:sz w:val="24"/>
          <w:szCs w:val="24"/>
        </w:rPr>
        <w:t>ятся воспитателями, учителем-логопедом</w:t>
      </w:r>
      <w:r w:rsidRPr="00F552FA">
        <w:rPr>
          <w:rFonts w:ascii="Times New Roman" w:hAnsi="Times New Roman" w:cs="Times New Roman"/>
          <w:sz w:val="24"/>
          <w:szCs w:val="24"/>
        </w:rPr>
        <w:t>, социальными педагогами и др. педагогами в интересной для детей форме. К работе необходимо активно подключать родител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4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электрогирляндам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9. Длительность просмотра диафильмов</w:t>
      </w:r>
      <w:r w:rsidR="00197CB9">
        <w:rPr>
          <w:rFonts w:ascii="Times New Roman" w:hAnsi="Times New Roman" w:cs="Times New Roman"/>
          <w:sz w:val="24"/>
          <w:szCs w:val="24"/>
        </w:rPr>
        <w:t>, презентаций</w:t>
      </w:r>
      <w:r w:rsidRPr="00F552FA">
        <w:rPr>
          <w:rFonts w:ascii="Times New Roman" w:hAnsi="Times New Roman" w:cs="Times New Roman"/>
          <w:sz w:val="24"/>
          <w:szCs w:val="24"/>
        </w:rPr>
        <w:t xml:space="preserve"> должна составлять не более 15 мин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0. Для просмотра телепередач использовать телевизор с размером экрана 59–69 см. Телевизор должен быть установлен на высоте 1–1,3 м от пола. Длительность просмотра телепередач должна составлять – 20 мин для детей четырех-пяти лет, до 30 мин для детей шести лет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1. Количество учебных занятий в группах в неделю, с учетом их коррекционной направленности, должно соответствовать требованиям СанПиН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Во всех группах в середине занятия необходимо проводить физкультминутки длительностью 1,5–2 мин. Перерыв, между занятиями должен быть не менее 10 мин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гулки на открытом воздухе необходимо проводить не реже двух раз в день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2. Следует в обязательном порядке соблюдать нормы и правила охраны жизни и здоровья детей во время организации коррекционно-образовательного процесса: соблюдать режим дня, расписание, длительность занятия, физическую и психологическую нагрузку и др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Несоблюдение гигиенических требований к режиму дня и учебной нагрузке может привести не только к появлению психоэмоциональных срывов, потере мотивации к обучению, но и ранним расстройствам здоровья дет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4.13. Необходимо исключить ситуации </w:t>
      </w:r>
      <w:proofErr w:type="spellStart"/>
      <w:r w:rsidRPr="00F552F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552FA">
        <w:rPr>
          <w:rFonts w:ascii="Times New Roman" w:hAnsi="Times New Roman" w:cs="Times New Roman"/>
          <w:sz w:val="24"/>
          <w:szCs w:val="24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4. Требования к организации питания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>- подавать пищу из кухни нужно в то время, когда в коридорах и на лестницах нет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 время раздачи пищи не допускать игр с детьми около обеденных стол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приносить в групповые комнаты кипяток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температура горячей пищи при выдаче не должна превышать 70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>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 время приема пищи необходимо следить за правильным использованием воспитанниками столовых прибор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о избежание травм столовая и чайная посуда не должна иметь трещин и скол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ется приносить в детский сад продукты питания из дома, для угощения дет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5. При плохом самочувствии воспитанника или при получении травмы воспитатель обязан сразу сообщить об этом старшей медицинской сестре, заведующему ДОУ и родителям ребенка (законным представителям). В экстренных случаях немедленно вызвать «скорую помощь»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6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4.17. Обувь и одежда детей должны быть удобны для игр и занятий. Обувь должна иметь нескользкую подошву, небольшой каблук, задник, плотно сидеть на ноге. 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Не допустимо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использовать булавки, броши. Запрещается ходить по влажному полу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8. Воспитатель имеет право передавать ребёнка родителям (законным представителям) или лицам, достигшим 18-летнего возраста, внесённым</w:t>
      </w:r>
      <w:r w:rsidR="00197CB9">
        <w:rPr>
          <w:rFonts w:ascii="Times New Roman" w:hAnsi="Times New Roman" w:cs="Times New Roman"/>
          <w:sz w:val="24"/>
          <w:szCs w:val="24"/>
        </w:rPr>
        <w:t xml:space="preserve"> в договор между МД</w:t>
      </w:r>
      <w:r w:rsidRPr="00F552FA">
        <w:rPr>
          <w:rFonts w:ascii="Times New Roman" w:hAnsi="Times New Roman" w:cs="Times New Roman"/>
          <w:sz w:val="24"/>
          <w:szCs w:val="24"/>
        </w:rPr>
        <w:t>ОУ и родителями (законными представителями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4.19. Запрещается отдавать детей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лицам, не достигшим 18 лет и лицам, не внесённым в договор родителями (законными представителями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5. Требования безопасности во время прогулки, труда в цветнике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. Не допускается организация прогулки, труда на</w:t>
      </w:r>
      <w:r w:rsidR="00197CB9">
        <w:rPr>
          <w:rFonts w:ascii="Times New Roman" w:hAnsi="Times New Roman" w:cs="Times New Roman"/>
          <w:sz w:val="24"/>
          <w:szCs w:val="24"/>
        </w:rPr>
        <w:t xml:space="preserve"> одном игровом участке (</w:t>
      </w:r>
      <w:r w:rsidRPr="00F552FA">
        <w:rPr>
          <w:rFonts w:ascii="Times New Roman" w:hAnsi="Times New Roman" w:cs="Times New Roman"/>
          <w:sz w:val="24"/>
          <w:szCs w:val="24"/>
        </w:rPr>
        <w:t>цветнике) одновременно 2 групп воспитанник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5.2. Воспитатель обеспечивает наблюдение, 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 xml:space="preserve"> спокойным выходом воспитанников из помещения и спуска с крыльц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3. Запрещается оставлять воспитанников во время прогулок, экскурсии, труда без наблюдения воспитател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В подгруппе не более 4–5 человек при работе с лопатой, р</w:t>
      </w:r>
      <w:r w:rsidR="00197CB9">
        <w:rPr>
          <w:rFonts w:ascii="Times New Roman" w:hAnsi="Times New Roman" w:cs="Times New Roman"/>
          <w:sz w:val="24"/>
          <w:szCs w:val="24"/>
        </w:rPr>
        <w:t>асчистке снега, труде</w:t>
      </w:r>
      <w:r w:rsidRPr="00F552FA">
        <w:rPr>
          <w:rFonts w:ascii="Times New Roman" w:hAnsi="Times New Roman" w:cs="Times New Roman"/>
          <w:sz w:val="24"/>
          <w:szCs w:val="24"/>
        </w:rPr>
        <w:t xml:space="preserve"> с метлой и др. расстояние между детьми должно быть не менее 1 м.)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6. 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переохлаждались. В случае учащенного дыхания, выделения пота, покраснения кожи воспитатель должен переключить ребенка на более спокойную деятельность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5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</w:t>
      </w:r>
      <w:r w:rsidRPr="00F552FA">
        <w:rPr>
          <w:rFonts w:ascii="Times New Roman" w:hAnsi="Times New Roman" w:cs="Times New Roman"/>
          <w:sz w:val="24"/>
          <w:szCs w:val="24"/>
        </w:rPr>
        <w:lastRenderedPageBreak/>
        <w:t>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 xml:space="preserve">5.12. Обеспечить контроль и непосредственную страховку воспитателем во время скатывания с горки, </w:t>
      </w:r>
      <w:proofErr w:type="gramStart"/>
      <w:r w:rsidRPr="00F552FA">
        <w:rPr>
          <w:rFonts w:ascii="Times New Roman" w:hAnsi="Times New Roman" w:cs="Times New Roman"/>
          <w:sz w:val="24"/>
          <w:szCs w:val="24"/>
        </w:rPr>
        <w:t>лазании</w:t>
      </w:r>
      <w:proofErr w:type="gramEnd"/>
      <w:r w:rsidRPr="00F552FA">
        <w:rPr>
          <w:rFonts w:ascii="Times New Roman" w:hAnsi="Times New Roman" w:cs="Times New Roman"/>
          <w:sz w:val="24"/>
          <w:szCs w:val="24"/>
        </w:rPr>
        <w:t>, спрыгивания с возвышенности, спортивного оборудования, метани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4. Запрещено лазание воспитанников по ограждениям, перилам, деревьям, заборам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5. Нельзя пить сырую воду, есть немытые корнеплоды, ягоды, фрукты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6. Не сжигать на территории детского сада мусор, опавшие листья и прочее во избежание ожогов, пожар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7. Дополнительные требования безопасности во время прогулки, труда на огороде, в цветнике в осенне-весенний период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катании на велосипеде следить за дозировкой и выполнением правил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 допускать намокания детской одежды и обув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усилении ветра детей отвести в помещение детского сад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8. Дополнительные требования безопасности во время прогулки зимой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 допускать, чтобы при скатывании с горки на санках дети садились спиной к скату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ледить, чтобы дети не брали в рот грязный снег, сосульк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усилении мороза и ветра детей отвести в помещение детского сад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5.19. Дополнительные требования безопасности во время прогулки летом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еспечить контроль и непосредственную страховку воспитателем воспитанников во время катания на самокате, велосипеде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лнечные ванны для воспитанников проводятся только под наблюдением старшей медицинской сестры. Чередовать пребывание детей на воздухе под прямыми лучами солнца с играми в тен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игры с песком в песочнице допускаются только при условии ежедневной перекопки и ошпаривании песка кипятком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запрещаются игры с водой в ветреную, холодную погоду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 жаркие дни труд на цветнике и огороде организуется в утренние часы до завтрака и в часы вечерней прогулки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блюдать питьевой режим, на прогулку выносить кипяченую воду (обязанность помощника воспитателя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усилить работу по ОБЖ, дорожному движению и пожарной безопасности, по профилактике детского травматизма и др.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>- обновить разметку пешеходных переходов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ыносить необходимый игровой материал, атрибуты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еспечить комфортные условия, исключающие психоэмоциональное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ледить, чтобы дети не рвали и не ели ядовитые грибы, ягоды, растения; не контактировали с растениями аллергической направленност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6. Требования безопасности в чрезвычайных ситуациях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1. При возникновении пожара необходимо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общить о пожаре заведующему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ызвать пожарную часть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необходимости и возможности отключить электроэнергию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ступить к тушению очага возгорания с помощью первичных средств пожаротушени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2. При получении травмы ребенком необходимо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оддерживать основные жизненные функции пострадавшего ребенка до прибытия медицинского работника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общить об этом администрации учреждения, медицинской сестре, родителям (законным представителям), при необходимости отправить пострадавшего в ближайшее лечебное учреждение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3. При возникновении непредвиденных ситуаций следует: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обеспечить безопасность детей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сообщить администрации о случившемся, при необходимости успеть оказать первую помощь при несчастном случае;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- при необходимости сообщить в службы спасени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4. При аварии (прорыве) системы отопления необходимо немедленно удалить воспитанников из помещения, сообщить о происшедшем администраци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5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6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6.7. Все сотрудники, временно заменяющие на группе воспитателя, берут на себя функции по спасению детей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7. Требования безопасности по окончании прогулки, труда в цветнике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7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7.2. Очистить верхнюю одежду воспитанников, обувь от снега, грязи, песк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7.3. Проверить, как воспитанники сложили одежду в шкафчики. При необходимости переодеть воспитанников в сухую одежду, белье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7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7.5. Обеспечить просушивание мокрой одежды, обуви после дождя или в зимнее врем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lastRenderedPageBreak/>
        <w:t>7.6. Привести в порядок выносной материал, орудия труда (очистить от земли, песка, снега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  7.7. Вымыть и убрать в специально отведенное место выносной материал, игрушк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F552FA" w:rsidRPr="00F90057" w:rsidRDefault="00F552FA" w:rsidP="00F9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57">
        <w:rPr>
          <w:rFonts w:ascii="Times New Roman" w:hAnsi="Times New Roman" w:cs="Times New Roman"/>
          <w:b/>
          <w:sz w:val="24"/>
          <w:szCs w:val="24"/>
        </w:rPr>
        <w:t>8. Требования безопасности по окончании работы в помещениях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, кого из детей забрал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2. Следует привести в порядок свое рабочее место и рабочие места воспитанников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3. Выключить демонстрационные, электрические приборы, ТСО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4. Убрать документацию, пособия, оборудование, использованное на занятии в специально предназначенные места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5. Привести в порядок помещение (убрать игрушки, пособия, проверить расстановку мебели, размещение детских вещей)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8.7. Проветрить помещение. Закрыть окна, фрамуги, выключить свет, закрыть входные двери.</w:t>
      </w:r>
    </w:p>
    <w:p w:rsidR="00F552FA" w:rsidRPr="00F552FA" w:rsidRDefault="00F552FA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FA">
        <w:rPr>
          <w:rFonts w:ascii="Times New Roman" w:hAnsi="Times New Roman" w:cs="Times New Roman"/>
          <w:sz w:val="24"/>
          <w:szCs w:val="24"/>
        </w:rPr>
        <w:t> </w:t>
      </w:r>
    </w:p>
    <w:p w:rsidR="00ED3AD7" w:rsidRDefault="00ED3AD7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Pr="00FE5072" w:rsidRDefault="008705C5" w:rsidP="00870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72">
        <w:rPr>
          <w:rFonts w:ascii="Times New Roman" w:hAnsi="Times New Roman" w:cs="Times New Roman"/>
          <w:sz w:val="28"/>
          <w:szCs w:val="28"/>
        </w:rPr>
        <w:lastRenderedPageBreak/>
        <w:t>Лист ознакомления с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на 2019/2020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2551"/>
        <w:gridCol w:w="2410"/>
      </w:tblGrid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5072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FE5072">
              <w:rPr>
                <w:rFonts w:ascii="Times New Roman" w:hAnsi="Times New Roman" w:cs="Times New Roman"/>
              </w:rPr>
              <w:t>пись</w:t>
            </w: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Г.А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А.В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Т.Ю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М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служебных помещений 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Л.Т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ова Н.А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072">
              <w:rPr>
                <w:rFonts w:ascii="Times New Roman" w:hAnsi="Times New Roman" w:cs="Times New Roman"/>
              </w:rPr>
              <w:t>Заведующий д/</w:t>
            </w:r>
            <w:proofErr w:type="gramStart"/>
            <w:r w:rsidRPr="00FE507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Н.В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2551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Т.В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обслуживанию здания </w:t>
            </w:r>
          </w:p>
        </w:tc>
        <w:tc>
          <w:tcPr>
            <w:tcW w:w="2551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В.В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-дворник</w:t>
            </w:r>
          </w:p>
        </w:tc>
        <w:tc>
          <w:tcPr>
            <w:tcW w:w="2551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А.Ю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5C5" w:rsidRPr="00FE5072" w:rsidTr="007A1B20">
        <w:trPr>
          <w:jc w:val="center"/>
        </w:trPr>
        <w:tc>
          <w:tcPr>
            <w:tcW w:w="3774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-дворник</w:t>
            </w:r>
          </w:p>
        </w:tc>
        <w:tc>
          <w:tcPr>
            <w:tcW w:w="2551" w:type="dxa"/>
          </w:tcPr>
          <w:p w:rsidR="008705C5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озев А.И.</w:t>
            </w:r>
          </w:p>
        </w:tc>
        <w:tc>
          <w:tcPr>
            <w:tcW w:w="2410" w:type="dxa"/>
          </w:tcPr>
          <w:p w:rsidR="008705C5" w:rsidRPr="00FE5072" w:rsidRDefault="008705C5" w:rsidP="007A1B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5C5" w:rsidRPr="00FE5072" w:rsidRDefault="008705C5" w:rsidP="008705C5">
      <w:pPr>
        <w:spacing w:after="0"/>
        <w:jc w:val="center"/>
        <w:rPr>
          <w:rFonts w:ascii="Times New Roman" w:hAnsi="Times New Roman" w:cs="Times New Roman"/>
          <w:b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C5" w:rsidRPr="00F552FA" w:rsidRDefault="008705C5" w:rsidP="00F9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5C5" w:rsidRPr="00F552FA" w:rsidSect="00E83D3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FA"/>
    <w:rsid w:val="000D13F2"/>
    <w:rsid w:val="00197CB9"/>
    <w:rsid w:val="005A33AD"/>
    <w:rsid w:val="008705C5"/>
    <w:rsid w:val="00934922"/>
    <w:rsid w:val="009376F3"/>
    <w:rsid w:val="00C070B6"/>
    <w:rsid w:val="00E83D3A"/>
    <w:rsid w:val="00ED3AD7"/>
    <w:rsid w:val="00F1042A"/>
    <w:rsid w:val="00F552FA"/>
    <w:rsid w:val="00F72C97"/>
    <w:rsid w:val="00F72ECE"/>
    <w:rsid w:val="00F9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D7"/>
  </w:style>
  <w:style w:type="paragraph" w:styleId="1">
    <w:name w:val="heading 1"/>
    <w:basedOn w:val="a"/>
    <w:link w:val="10"/>
    <w:uiPriority w:val="9"/>
    <w:qFormat/>
    <w:rsid w:val="00F5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2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B477-E031-43A4-BF7C-2474A80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нышко</cp:lastModifiedBy>
  <cp:revision>8</cp:revision>
  <cp:lastPrinted>2016-05-10T05:42:00Z</cp:lastPrinted>
  <dcterms:created xsi:type="dcterms:W3CDTF">2016-05-05T13:54:00Z</dcterms:created>
  <dcterms:modified xsi:type="dcterms:W3CDTF">2019-02-28T08:33:00Z</dcterms:modified>
</cp:coreProperties>
</file>